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5DF5DFB1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5C1017">
        <w:rPr>
          <w:rFonts w:ascii="Trebuchet MS" w:hAnsi="Trebuchet MS" w:cs="Arial"/>
          <w:b/>
          <w:sz w:val="26"/>
          <w:szCs w:val="26"/>
        </w:rPr>
        <w:t>2</w:t>
      </w:r>
      <w:r w:rsidR="00783AB0">
        <w:rPr>
          <w:rFonts w:ascii="Trebuchet MS" w:hAnsi="Trebuchet MS" w:cs="Arial"/>
          <w:b/>
          <w:sz w:val="26"/>
          <w:szCs w:val="26"/>
        </w:rPr>
        <w:t>8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6079EE">
        <w:rPr>
          <w:rFonts w:ascii="Trebuchet MS" w:hAnsi="Trebuchet MS" w:cs="Arial"/>
          <w:b/>
          <w:sz w:val="26"/>
          <w:szCs w:val="26"/>
        </w:rPr>
        <w:t>Novem</w:t>
      </w:r>
      <w:r w:rsidR="0079317C">
        <w:rPr>
          <w:rFonts w:ascii="Trebuchet MS" w:hAnsi="Trebuchet MS" w:cs="Arial"/>
          <w:b/>
          <w:sz w:val="26"/>
          <w:szCs w:val="26"/>
        </w:rPr>
        <w:t>ber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79317C">
        <w:rPr>
          <w:rFonts w:ascii="Trebuchet MS" w:hAnsi="Trebuchet MS" w:cs="Arial"/>
          <w:b/>
          <w:sz w:val="26"/>
          <w:szCs w:val="26"/>
        </w:rPr>
        <w:t>3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618E1D8D" w:rsidR="0001234D" w:rsidRDefault="005C1017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POS ROLLS</w:t>
      </w:r>
    </w:p>
    <w:p w14:paraId="22035CCF" w14:textId="44A88756" w:rsidR="00107219" w:rsidRPr="0001234D" w:rsidRDefault="00107219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260"/>
        <w:gridCol w:w="2070"/>
      </w:tblGrid>
      <w:tr w:rsidR="00BA206A" w:rsidRPr="00FD4B30" w14:paraId="0D6886B7" w14:textId="77777777" w:rsidTr="000C04B2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68E6C317" w14:textId="57C2C355" w:rsidR="007D0B5C" w:rsidRPr="002960F6" w:rsidRDefault="005C1017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t>Thermal till rolls 57 x 40-Box of 100</w:t>
            </w:r>
          </w:p>
        </w:tc>
        <w:tc>
          <w:tcPr>
            <w:tcW w:w="1260" w:type="dxa"/>
            <w:shd w:val="clear" w:color="auto" w:fill="auto"/>
          </w:tcPr>
          <w:p w14:paraId="77D73B65" w14:textId="12330A89" w:rsidR="00854F67" w:rsidRDefault="005C1017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300 boxes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0C04B2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7317EAD3" w14:textId="65947723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0B89F3E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7D0B5C">
        <w:rPr>
          <w:rFonts w:ascii="Trebuchet MS" w:hAnsi="Trebuchet MS" w:cs="Arial"/>
          <w:b/>
          <w:sz w:val="26"/>
          <w:szCs w:val="26"/>
          <w:u w:val="single"/>
        </w:rPr>
        <w:t>01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6677F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7D0B5C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12CFE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Pr="00675BC8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Bidders shall be required to quote in USD dollars only, but NBS Shall settle the payment in ZWL dollars at the prevailing RBZ Interbank rate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220E6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DA71" w14:textId="77777777" w:rsidR="00697CD0" w:rsidRDefault="00697CD0" w:rsidP="00C27245">
      <w:r>
        <w:separator/>
      </w:r>
    </w:p>
  </w:endnote>
  <w:endnote w:type="continuationSeparator" w:id="0">
    <w:p w14:paraId="15766B24" w14:textId="77777777" w:rsidR="00697CD0" w:rsidRDefault="00697CD0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3BBB" w14:textId="77777777" w:rsidR="00697CD0" w:rsidRDefault="00697CD0" w:rsidP="00C27245">
      <w:r>
        <w:separator/>
      </w:r>
    </w:p>
  </w:footnote>
  <w:footnote w:type="continuationSeparator" w:id="0">
    <w:p w14:paraId="300564AD" w14:textId="77777777" w:rsidR="00697CD0" w:rsidRDefault="00697CD0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22BD8"/>
    <w:rsid w:val="00027057"/>
    <w:rsid w:val="00027EA9"/>
    <w:rsid w:val="0004135E"/>
    <w:rsid w:val="0004310A"/>
    <w:rsid w:val="0004654B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4C8D"/>
    <w:rsid w:val="00105A5B"/>
    <w:rsid w:val="00107219"/>
    <w:rsid w:val="00116E49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A41F4"/>
    <w:rsid w:val="009A4719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F1D6B"/>
    <w:rsid w:val="00AF672F"/>
    <w:rsid w:val="00B048BB"/>
    <w:rsid w:val="00B12CFE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5D4A"/>
    <w:rsid w:val="00B9513E"/>
    <w:rsid w:val="00BA08CC"/>
    <w:rsid w:val="00BA1095"/>
    <w:rsid w:val="00BA206A"/>
    <w:rsid w:val="00BA5C46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48F5"/>
    <w:rsid w:val="00EA348C"/>
    <w:rsid w:val="00EA528D"/>
    <w:rsid w:val="00EB236D"/>
    <w:rsid w:val="00EB446C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B6E"/>
    <w:rsid w:val="00F90B6F"/>
    <w:rsid w:val="00F92B36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2-11-30T09:42:00Z</cp:lastPrinted>
  <dcterms:created xsi:type="dcterms:W3CDTF">2023-11-29T09:35:00Z</dcterms:created>
  <dcterms:modified xsi:type="dcterms:W3CDTF">2023-11-29T09:35:00Z</dcterms:modified>
</cp:coreProperties>
</file>